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4A" w:rsidRPr="0098214D" w:rsidRDefault="00257F4A" w:rsidP="0098214D">
      <w:pPr>
        <w:jc w:val="right"/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bookmarkEnd w:id="0"/>
      <w:r w:rsidRPr="0098214D">
        <w:rPr>
          <w:rFonts w:asciiTheme="minorHAnsi" w:hAnsiTheme="minorHAnsi" w:cstheme="minorHAnsi"/>
          <w:i/>
          <w:sz w:val="24"/>
          <w:szCs w:val="24"/>
        </w:rPr>
        <w:t xml:space="preserve">Załącznik </w:t>
      </w:r>
      <w:r w:rsidR="0080020D" w:rsidRPr="0098214D">
        <w:rPr>
          <w:rFonts w:asciiTheme="minorHAnsi" w:hAnsiTheme="minorHAnsi" w:cstheme="minorHAnsi"/>
          <w:i/>
          <w:sz w:val="24"/>
          <w:szCs w:val="24"/>
        </w:rPr>
        <w:t>n</w:t>
      </w:r>
      <w:r w:rsidRPr="0098214D">
        <w:rPr>
          <w:rFonts w:asciiTheme="minorHAnsi" w:hAnsiTheme="minorHAnsi" w:cstheme="minorHAnsi"/>
          <w:i/>
          <w:sz w:val="24"/>
          <w:szCs w:val="24"/>
        </w:rPr>
        <w:t>r 2</w:t>
      </w:r>
    </w:p>
    <w:p w:rsidR="00257F4A" w:rsidRPr="0098214D" w:rsidRDefault="00257F4A" w:rsidP="00073238">
      <w:pPr>
        <w:spacing w:before="840"/>
        <w:rPr>
          <w:rFonts w:asciiTheme="minorHAnsi" w:hAnsiTheme="minorHAnsi" w:cstheme="minorHAnsi"/>
          <w:b/>
          <w:sz w:val="24"/>
          <w:szCs w:val="24"/>
        </w:rPr>
      </w:pPr>
      <w:r w:rsidRPr="0098214D">
        <w:rPr>
          <w:rFonts w:asciiTheme="minorHAnsi" w:hAnsiTheme="minorHAnsi" w:cstheme="minorHAnsi"/>
          <w:b/>
          <w:sz w:val="24"/>
          <w:szCs w:val="24"/>
        </w:rPr>
        <w:t>DEKLARACJA UCZESTNICTWA W PROJEKCIE</w:t>
      </w:r>
    </w:p>
    <w:p w:rsidR="00257F4A" w:rsidRPr="0098214D" w:rsidRDefault="00257F4A" w:rsidP="0098214D">
      <w:pPr>
        <w:rPr>
          <w:rFonts w:asciiTheme="minorHAnsi" w:hAnsiTheme="minorHAnsi" w:cstheme="minorHAnsi"/>
          <w:i/>
          <w:sz w:val="24"/>
          <w:szCs w:val="24"/>
        </w:rPr>
      </w:pPr>
      <w:r w:rsidRPr="0098214D">
        <w:rPr>
          <w:rFonts w:asciiTheme="minorHAnsi" w:hAnsiTheme="minorHAnsi" w:cstheme="minorHAnsi"/>
          <w:i/>
          <w:sz w:val="24"/>
          <w:szCs w:val="24"/>
        </w:rPr>
        <w:t>„Zintegrowany Program Rozwoju Uniwersytetu Przyrodniczego w Lublinie”</w:t>
      </w:r>
    </w:p>
    <w:p w:rsidR="00257F4A" w:rsidRPr="0098214D" w:rsidRDefault="00257F4A" w:rsidP="00073238">
      <w:pPr>
        <w:tabs>
          <w:tab w:val="left" w:leader="underscore" w:pos="9498"/>
        </w:tabs>
        <w:spacing w:before="600" w:after="0" w:line="240" w:lineRule="auto"/>
        <w:rPr>
          <w:rFonts w:asciiTheme="minorHAnsi" w:hAnsiTheme="minorHAnsi" w:cstheme="minorHAnsi"/>
          <w:sz w:val="24"/>
          <w:szCs w:val="24"/>
        </w:rPr>
      </w:pPr>
      <w:r w:rsidRPr="0098214D">
        <w:rPr>
          <w:rFonts w:asciiTheme="minorHAnsi" w:hAnsiTheme="minorHAnsi" w:cstheme="minorHAnsi"/>
          <w:sz w:val="24"/>
          <w:szCs w:val="24"/>
        </w:rPr>
        <w:t>Ja, niżej podpisana/</w:t>
      </w:r>
      <w:proofErr w:type="spellStart"/>
      <w:r w:rsidRPr="0098214D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Pr="0098214D">
        <w:rPr>
          <w:rFonts w:asciiTheme="minorHAnsi" w:hAnsiTheme="minorHAnsi" w:cstheme="minorHAnsi"/>
          <w:sz w:val="24"/>
          <w:szCs w:val="24"/>
        </w:rPr>
        <w:t xml:space="preserve"> </w:t>
      </w:r>
      <w:r w:rsidR="0098214D">
        <w:rPr>
          <w:rFonts w:asciiTheme="minorHAnsi" w:hAnsiTheme="minorHAnsi" w:cstheme="minorHAnsi"/>
          <w:sz w:val="24"/>
          <w:szCs w:val="24"/>
        </w:rPr>
        <w:tab/>
      </w:r>
    </w:p>
    <w:p w:rsidR="00257F4A" w:rsidRPr="0098214D" w:rsidRDefault="00257F4A" w:rsidP="0098214D">
      <w:pPr>
        <w:spacing w:after="0" w:line="240" w:lineRule="auto"/>
        <w:ind w:firstLine="5387"/>
        <w:rPr>
          <w:rFonts w:asciiTheme="minorHAnsi" w:hAnsiTheme="minorHAnsi" w:cstheme="minorHAnsi"/>
          <w:i/>
          <w:sz w:val="16"/>
          <w:szCs w:val="16"/>
        </w:rPr>
      </w:pPr>
      <w:r w:rsidRPr="0098214D">
        <w:rPr>
          <w:rFonts w:asciiTheme="minorHAnsi" w:hAnsiTheme="minorHAnsi" w:cstheme="minorHAnsi"/>
          <w:i/>
          <w:szCs w:val="16"/>
        </w:rPr>
        <w:t>(imię i nazwisko</w:t>
      </w:r>
      <w:r w:rsidRPr="0098214D">
        <w:rPr>
          <w:rFonts w:asciiTheme="minorHAnsi" w:hAnsiTheme="minorHAnsi" w:cstheme="minorHAnsi"/>
          <w:i/>
          <w:sz w:val="16"/>
          <w:szCs w:val="16"/>
        </w:rPr>
        <w:t>)</w:t>
      </w:r>
    </w:p>
    <w:p w:rsidR="00257F4A" w:rsidRPr="0098214D" w:rsidRDefault="00257F4A" w:rsidP="009821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8214D">
        <w:rPr>
          <w:rFonts w:asciiTheme="minorHAnsi" w:hAnsiTheme="minorHAnsi" w:cstheme="minorHAnsi"/>
          <w:sz w:val="24"/>
          <w:szCs w:val="24"/>
        </w:rPr>
        <w:t>deklaruję udział w Projekcie „Zintegrowany Program Rozwoju Uniwersytetu Przyrodniczego w Lublinie”, realizowanym przez Uniwersytet Przyrodniczy w Lublinie, w ramach Programu Operacyjnego Wiedza Edukacja Rozwój, Priorytet III Szkolnictwo wyższe dla gospodarki i rozwoju, Działanie 3.5 Kompleksowe programy szkół wyższych</w:t>
      </w:r>
      <w:r w:rsidR="00331536" w:rsidRPr="0098214D">
        <w:rPr>
          <w:rFonts w:asciiTheme="minorHAnsi" w:hAnsiTheme="minorHAnsi" w:cstheme="minorHAnsi"/>
          <w:sz w:val="24"/>
          <w:szCs w:val="24"/>
        </w:rPr>
        <w:t>.</w:t>
      </w:r>
    </w:p>
    <w:p w:rsidR="0098214D" w:rsidRPr="0098214D" w:rsidRDefault="0098214D" w:rsidP="0098214D">
      <w:pPr>
        <w:pStyle w:val="Bezodstpw"/>
        <w:tabs>
          <w:tab w:val="left" w:pos="5670"/>
        </w:tabs>
        <w:spacing w:before="720"/>
        <w:rPr>
          <w:rFonts w:cs="Calibri"/>
        </w:rPr>
      </w:pPr>
      <w:r w:rsidRPr="0098214D">
        <w:rPr>
          <w:rFonts w:cs="Calibri"/>
        </w:rPr>
        <w:t>Miejscowość ____________, dnia ________________</w:t>
      </w:r>
      <w:r w:rsidRPr="0098214D">
        <w:rPr>
          <w:rFonts w:cs="Calibri"/>
        </w:rPr>
        <w:tab/>
        <w:t>____________________________________</w:t>
      </w:r>
    </w:p>
    <w:p w:rsidR="009679FB" w:rsidRPr="0098214D" w:rsidRDefault="0098214D" w:rsidP="0098214D">
      <w:pPr>
        <w:pStyle w:val="Bezodstpw"/>
        <w:ind w:firstLine="5954"/>
        <w:rPr>
          <w:rFonts w:cs="Calibri"/>
        </w:rPr>
      </w:pPr>
      <w:r w:rsidRPr="0098214D">
        <w:rPr>
          <w:rFonts w:cs="Calibri"/>
        </w:rPr>
        <w:t>czytelny podpis Kandydata/Kandydatki</w:t>
      </w:r>
    </w:p>
    <w:sectPr w:rsidR="009679FB" w:rsidRPr="0098214D" w:rsidSect="00E42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18" w:rsidRDefault="00D25618" w:rsidP="009226A5">
      <w:pPr>
        <w:spacing w:after="0" w:line="240" w:lineRule="auto"/>
      </w:pPr>
      <w:r>
        <w:separator/>
      </w:r>
    </w:p>
  </w:endnote>
  <w:endnote w:type="continuationSeparator" w:id="0">
    <w:p w:rsidR="00D25618" w:rsidRDefault="00D25618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C3" w:rsidRDefault="00F25A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D5B" w:rsidRPr="0098214D" w:rsidRDefault="0098214D" w:rsidP="0098214D">
    <w:pPr>
      <w:pStyle w:val="Stopka"/>
      <w:tabs>
        <w:tab w:val="clear" w:pos="4536"/>
        <w:tab w:val="clear" w:pos="9072"/>
        <w:tab w:val="center" w:pos="4252"/>
      </w:tabs>
      <w:rPr>
        <w:b/>
        <w:noProof/>
        <w:sz w:val="18"/>
        <w:szCs w:val="18"/>
        <w:lang w:val="pl-PL" w:eastAsia="pl-PL"/>
      </w:rPr>
    </w:pPr>
    <w:r w:rsidRPr="0098214D">
      <w:rPr>
        <w:noProof/>
        <w:lang w:val="pl-PL" w:eastAsia="pl-PL"/>
      </w:rPr>
      <w:drawing>
        <wp:inline distT="0" distB="0" distL="0" distR="0">
          <wp:extent cx="1190625" cy="595630"/>
          <wp:effectExtent l="0" t="0" r="0" b="0"/>
          <wp:docPr id="7" name="Obraz 12" descr="Znak Uniwersytetu Przyrodniczego w Lublinie złożonego z symbolu graficznego (kolorowego) oraz nazwy Uniwersytetu Przyrodnicz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nak Uniwersytetu Przyrodniczego w Lublinie złożonego z symbolu graficznego (kolorowego) oraz nazwy Uniwersytetu Przyrodniczego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C3" w:rsidRDefault="00F25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18" w:rsidRDefault="00D25618" w:rsidP="009226A5">
      <w:pPr>
        <w:spacing w:after="0" w:line="240" w:lineRule="auto"/>
      </w:pPr>
      <w:r>
        <w:separator/>
      </w:r>
    </w:p>
  </w:footnote>
  <w:footnote w:type="continuationSeparator" w:id="0">
    <w:p w:rsidR="00D25618" w:rsidRDefault="00D25618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C3" w:rsidRDefault="00F25A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4D" w:rsidRDefault="0098214D" w:rsidP="0098214D">
    <w:pPr>
      <w:pStyle w:val="Nagwek"/>
      <w:tabs>
        <w:tab w:val="clear" w:pos="4536"/>
        <w:tab w:val="center" w:pos="7938"/>
      </w:tabs>
      <w:ind w:right="424" w:firstLine="284"/>
      <w:jc w:val="center"/>
      <w:rPr>
        <w:i/>
        <w:sz w:val="20"/>
        <w:szCs w:val="20"/>
      </w:rPr>
    </w:pPr>
    <w:r w:rsidRPr="003F2E2F">
      <w:rPr>
        <w:noProof/>
        <w:lang w:val="pl-PL" w:eastAsia="pl-PL"/>
      </w:rPr>
      <w:drawing>
        <wp:inline distT="0" distB="0" distL="0" distR="0">
          <wp:extent cx="4018915" cy="775970"/>
          <wp:effectExtent l="0" t="0" r="0" b="0"/>
          <wp:docPr id="49" name="Obraz 28" descr="Zestawienie znaków składające się z &#10;1. Znaku Funduszy Europejskich złożonego z symbolu graficznego (monochromatycznego) oraz nazwy Fundusze Europejskie oraz nazwy Programu, z którego jest realizowany projekt: Wiedza Edukacja Rozwój, &#10;2 Znaku Unii Europejskiej złożonego z flagi UE (flaga monochromatyczna), napisu Unia Europejska i nazwy funduszu, który współfinansuje  projekt: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Zestawienie znaków składające się z &#10;1. Znaku Funduszy Europejskich złożonego z symbolu graficznego (monochromatycznego) oraz nazwy Fundusze Europejskie oraz nazwy Programu, z którego jest realizowany projekt: Wiedza Edukacja Rozwój, &#10;2 Znaku Unii Europejskiej złożonego z flagi UE (flaga monochromatyczna), napisu Unia Europejska i nazwy funduszu, który współfinansuje  projekt: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2A44" w:rsidRPr="0098214D" w:rsidRDefault="0098214D" w:rsidP="0098214D">
    <w:pPr>
      <w:pStyle w:val="Nagwek"/>
      <w:ind w:right="-285" w:hanging="284"/>
    </w:pPr>
    <w:r>
      <w:rPr>
        <w:i/>
        <w:sz w:val="20"/>
        <w:szCs w:val="20"/>
      </w:rPr>
      <w:t>Projekt</w:t>
    </w:r>
    <w:r w:rsidRPr="009679FB">
      <w:rPr>
        <w:i/>
        <w:sz w:val="20"/>
        <w:szCs w:val="20"/>
      </w:rPr>
      <w:t xml:space="preserve"> </w:t>
    </w:r>
    <w:r w:rsidRPr="007A6DBC">
      <w:rPr>
        <w:bCs/>
        <w:i/>
        <w:iCs/>
        <w:color w:val="000000"/>
        <w:sz w:val="20"/>
        <w:szCs w:val="20"/>
        <w:shd w:val="clear" w:color="auto" w:fill="FFFFFF"/>
      </w:rPr>
      <w:t>„Zintegrowany Program Rozwoju Uniwersytetu Przyrodniczego w Lublinie”</w:t>
    </w:r>
    <w:r w:rsidRPr="007A6DBC">
      <w:rPr>
        <w:i/>
        <w:sz w:val="20"/>
        <w:szCs w:val="20"/>
        <w:lang w:eastAsia="pl-PL"/>
      </w:rPr>
      <w:t>-</w:t>
    </w:r>
    <w:r>
      <w:rPr>
        <w:i/>
        <w:sz w:val="20"/>
        <w:szCs w:val="20"/>
        <w:lang w:eastAsia="pl-PL"/>
      </w:rPr>
      <w:t xml:space="preserve"> nr  POWR.03.05.00-00-Z232/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C3" w:rsidRDefault="00F25A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627FF"/>
    <w:multiLevelType w:val="hybridMultilevel"/>
    <w:tmpl w:val="4830D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048B3"/>
    <w:multiLevelType w:val="hybridMultilevel"/>
    <w:tmpl w:val="66203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42E5"/>
    <w:multiLevelType w:val="hybridMultilevel"/>
    <w:tmpl w:val="FF585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95BDF"/>
    <w:multiLevelType w:val="hybridMultilevel"/>
    <w:tmpl w:val="7666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5A2"/>
    <w:multiLevelType w:val="hybridMultilevel"/>
    <w:tmpl w:val="C0EA8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84043"/>
    <w:multiLevelType w:val="hybridMultilevel"/>
    <w:tmpl w:val="27DA22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F2F9C"/>
    <w:multiLevelType w:val="hybridMultilevel"/>
    <w:tmpl w:val="8A5456F0"/>
    <w:lvl w:ilvl="0" w:tplc="B9D6F9E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2A26"/>
    <w:multiLevelType w:val="hybridMultilevel"/>
    <w:tmpl w:val="80F00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C3B48"/>
    <w:multiLevelType w:val="hybridMultilevel"/>
    <w:tmpl w:val="FFB68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A0B"/>
    <w:multiLevelType w:val="hybridMultilevel"/>
    <w:tmpl w:val="9E00D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17A33"/>
    <w:multiLevelType w:val="hybridMultilevel"/>
    <w:tmpl w:val="5158F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37F3B"/>
    <w:multiLevelType w:val="hybridMultilevel"/>
    <w:tmpl w:val="BB4E2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87EC9"/>
    <w:multiLevelType w:val="hybridMultilevel"/>
    <w:tmpl w:val="973AF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D4039"/>
    <w:multiLevelType w:val="hybridMultilevel"/>
    <w:tmpl w:val="3E7C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8058E"/>
    <w:multiLevelType w:val="hybridMultilevel"/>
    <w:tmpl w:val="94DE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A010D"/>
    <w:multiLevelType w:val="hybridMultilevel"/>
    <w:tmpl w:val="1F88F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30C"/>
    <w:multiLevelType w:val="hybridMultilevel"/>
    <w:tmpl w:val="19A08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E77C7"/>
    <w:multiLevelType w:val="hybridMultilevel"/>
    <w:tmpl w:val="9B325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232F4"/>
    <w:multiLevelType w:val="hybridMultilevel"/>
    <w:tmpl w:val="E7CE5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E4940"/>
    <w:multiLevelType w:val="hybridMultilevel"/>
    <w:tmpl w:val="C332EF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05D02"/>
    <w:multiLevelType w:val="hybridMultilevel"/>
    <w:tmpl w:val="DB24B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3139B"/>
    <w:multiLevelType w:val="hybridMultilevel"/>
    <w:tmpl w:val="73945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3189D"/>
    <w:multiLevelType w:val="hybridMultilevel"/>
    <w:tmpl w:val="ED602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25E75"/>
    <w:multiLevelType w:val="hybridMultilevel"/>
    <w:tmpl w:val="CF101FDC"/>
    <w:lvl w:ilvl="0" w:tplc="2950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46796"/>
    <w:multiLevelType w:val="hybridMultilevel"/>
    <w:tmpl w:val="7D36F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22EC7"/>
    <w:multiLevelType w:val="hybridMultilevel"/>
    <w:tmpl w:val="F82661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64A32"/>
    <w:multiLevelType w:val="hybridMultilevel"/>
    <w:tmpl w:val="6E90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01D29"/>
    <w:multiLevelType w:val="hybridMultilevel"/>
    <w:tmpl w:val="AE907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308C2"/>
    <w:multiLevelType w:val="hybridMultilevel"/>
    <w:tmpl w:val="374EF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32B34"/>
    <w:multiLevelType w:val="hybridMultilevel"/>
    <w:tmpl w:val="2738E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33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1"/>
  </w:num>
  <w:num w:numId="32">
    <w:abstractNumId w:val="0"/>
  </w:num>
  <w:num w:numId="33">
    <w:abstractNumId w:val="8"/>
  </w:num>
  <w:num w:numId="34">
    <w:abstractNumId w:val="29"/>
  </w:num>
  <w:num w:numId="35">
    <w:abstractNumId w:val="5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A5"/>
    <w:rsid w:val="00004043"/>
    <w:rsid w:val="00011FC5"/>
    <w:rsid w:val="00025E13"/>
    <w:rsid w:val="000444FE"/>
    <w:rsid w:val="00052479"/>
    <w:rsid w:val="00067C44"/>
    <w:rsid w:val="00073238"/>
    <w:rsid w:val="00083A03"/>
    <w:rsid w:val="000A6448"/>
    <w:rsid w:val="000B4370"/>
    <w:rsid w:val="000D32F7"/>
    <w:rsid w:val="00106132"/>
    <w:rsid w:val="001277E1"/>
    <w:rsid w:val="00136BE1"/>
    <w:rsid w:val="00142B82"/>
    <w:rsid w:val="001515AF"/>
    <w:rsid w:val="001662E8"/>
    <w:rsid w:val="0018077A"/>
    <w:rsid w:val="001826CE"/>
    <w:rsid w:val="001B53CE"/>
    <w:rsid w:val="001C6BB8"/>
    <w:rsid w:val="001D68FB"/>
    <w:rsid w:val="001D74E8"/>
    <w:rsid w:val="001E52BD"/>
    <w:rsid w:val="001E60E9"/>
    <w:rsid w:val="001F5B13"/>
    <w:rsid w:val="00210536"/>
    <w:rsid w:val="00226C46"/>
    <w:rsid w:val="00231664"/>
    <w:rsid w:val="00232EF6"/>
    <w:rsid w:val="00253687"/>
    <w:rsid w:val="00254261"/>
    <w:rsid w:val="00256890"/>
    <w:rsid w:val="00257F4A"/>
    <w:rsid w:val="00277219"/>
    <w:rsid w:val="002B30DE"/>
    <w:rsid w:val="002B778F"/>
    <w:rsid w:val="002C15A6"/>
    <w:rsid w:val="002D2B17"/>
    <w:rsid w:val="002F6513"/>
    <w:rsid w:val="00316F1F"/>
    <w:rsid w:val="00317867"/>
    <w:rsid w:val="00331536"/>
    <w:rsid w:val="00331860"/>
    <w:rsid w:val="003351CD"/>
    <w:rsid w:val="00336280"/>
    <w:rsid w:val="003440C2"/>
    <w:rsid w:val="00361C04"/>
    <w:rsid w:val="00364408"/>
    <w:rsid w:val="00384B70"/>
    <w:rsid w:val="00393B02"/>
    <w:rsid w:val="00395ABE"/>
    <w:rsid w:val="003A2509"/>
    <w:rsid w:val="003B3956"/>
    <w:rsid w:val="003C43C5"/>
    <w:rsid w:val="003D15CA"/>
    <w:rsid w:val="003D7268"/>
    <w:rsid w:val="003E5281"/>
    <w:rsid w:val="003F7912"/>
    <w:rsid w:val="00407FDA"/>
    <w:rsid w:val="0043108F"/>
    <w:rsid w:val="00451CFA"/>
    <w:rsid w:val="00473518"/>
    <w:rsid w:val="004779D1"/>
    <w:rsid w:val="004932C4"/>
    <w:rsid w:val="004B073B"/>
    <w:rsid w:val="004D0D27"/>
    <w:rsid w:val="004F11C8"/>
    <w:rsid w:val="004F4FB3"/>
    <w:rsid w:val="00524DE0"/>
    <w:rsid w:val="00527818"/>
    <w:rsid w:val="005346F9"/>
    <w:rsid w:val="005358FA"/>
    <w:rsid w:val="0054434C"/>
    <w:rsid w:val="00556224"/>
    <w:rsid w:val="00556F96"/>
    <w:rsid w:val="0057018C"/>
    <w:rsid w:val="00590E7A"/>
    <w:rsid w:val="00590EA4"/>
    <w:rsid w:val="00594733"/>
    <w:rsid w:val="005B563E"/>
    <w:rsid w:val="005C0324"/>
    <w:rsid w:val="005C2394"/>
    <w:rsid w:val="005D326F"/>
    <w:rsid w:val="005F1FB6"/>
    <w:rsid w:val="006111CB"/>
    <w:rsid w:val="00613452"/>
    <w:rsid w:val="00626403"/>
    <w:rsid w:val="00630649"/>
    <w:rsid w:val="00633106"/>
    <w:rsid w:val="00653827"/>
    <w:rsid w:val="00686C26"/>
    <w:rsid w:val="00696049"/>
    <w:rsid w:val="006A0325"/>
    <w:rsid w:val="006A22EC"/>
    <w:rsid w:val="006A581D"/>
    <w:rsid w:val="006B0F1A"/>
    <w:rsid w:val="006B3F9F"/>
    <w:rsid w:val="006D6FF6"/>
    <w:rsid w:val="006F46FC"/>
    <w:rsid w:val="00703BB9"/>
    <w:rsid w:val="0071415B"/>
    <w:rsid w:val="00720C7F"/>
    <w:rsid w:val="00731B38"/>
    <w:rsid w:val="007441BD"/>
    <w:rsid w:val="0074739E"/>
    <w:rsid w:val="0075034A"/>
    <w:rsid w:val="0079361E"/>
    <w:rsid w:val="007A6DBC"/>
    <w:rsid w:val="007C364D"/>
    <w:rsid w:val="007C51D2"/>
    <w:rsid w:val="007D2C1D"/>
    <w:rsid w:val="0080020D"/>
    <w:rsid w:val="00806446"/>
    <w:rsid w:val="00811D18"/>
    <w:rsid w:val="00813FDD"/>
    <w:rsid w:val="00822EEC"/>
    <w:rsid w:val="00852FA5"/>
    <w:rsid w:val="00874A0F"/>
    <w:rsid w:val="0088248F"/>
    <w:rsid w:val="00884D28"/>
    <w:rsid w:val="00886788"/>
    <w:rsid w:val="008867CD"/>
    <w:rsid w:val="008A3A90"/>
    <w:rsid w:val="008C7E06"/>
    <w:rsid w:val="008D0264"/>
    <w:rsid w:val="008D2B43"/>
    <w:rsid w:val="008D743F"/>
    <w:rsid w:val="008D751B"/>
    <w:rsid w:val="00905348"/>
    <w:rsid w:val="0091215B"/>
    <w:rsid w:val="0092024D"/>
    <w:rsid w:val="00920312"/>
    <w:rsid w:val="009226A5"/>
    <w:rsid w:val="00922EAB"/>
    <w:rsid w:val="00927F33"/>
    <w:rsid w:val="00962DC0"/>
    <w:rsid w:val="009679FB"/>
    <w:rsid w:val="0098214D"/>
    <w:rsid w:val="00990E1D"/>
    <w:rsid w:val="009934A7"/>
    <w:rsid w:val="009A43A4"/>
    <w:rsid w:val="009B2EC5"/>
    <w:rsid w:val="009B4455"/>
    <w:rsid w:val="009B7FD4"/>
    <w:rsid w:val="009C3296"/>
    <w:rsid w:val="009D1CFF"/>
    <w:rsid w:val="009D4FC1"/>
    <w:rsid w:val="009E2C1B"/>
    <w:rsid w:val="009F03B9"/>
    <w:rsid w:val="009F47C1"/>
    <w:rsid w:val="00A12394"/>
    <w:rsid w:val="00A270D0"/>
    <w:rsid w:val="00A309E4"/>
    <w:rsid w:val="00A40857"/>
    <w:rsid w:val="00A44319"/>
    <w:rsid w:val="00A5212A"/>
    <w:rsid w:val="00AB2A44"/>
    <w:rsid w:val="00AC1F42"/>
    <w:rsid w:val="00AD7AF4"/>
    <w:rsid w:val="00AE35A9"/>
    <w:rsid w:val="00AF5DDF"/>
    <w:rsid w:val="00B00C99"/>
    <w:rsid w:val="00B00E89"/>
    <w:rsid w:val="00B0485B"/>
    <w:rsid w:val="00B050F2"/>
    <w:rsid w:val="00B132C8"/>
    <w:rsid w:val="00B13CDF"/>
    <w:rsid w:val="00B23834"/>
    <w:rsid w:val="00B52906"/>
    <w:rsid w:val="00B569DF"/>
    <w:rsid w:val="00B70D6D"/>
    <w:rsid w:val="00B76019"/>
    <w:rsid w:val="00BB71C3"/>
    <w:rsid w:val="00BC08C3"/>
    <w:rsid w:val="00BD7328"/>
    <w:rsid w:val="00BF5B67"/>
    <w:rsid w:val="00C1355B"/>
    <w:rsid w:val="00C163B4"/>
    <w:rsid w:val="00C34A72"/>
    <w:rsid w:val="00C35DF5"/>
    <w:rsid w:val="00C42BDA"/>
    <w:rsid w:val="00C4718B"/>
    <w:rsid w:val="00C70E49"/>
    <w:rsid w:val="00C76CAA"/>
    <w:rsid w:val="00C9253A"/>
    <w:rsid w:val="00CA1D6A"/>
    <w:rsid w:val="00CA6B59"/>
    <w:rsid w:val="00CB7395"/>
    <w:rsid w:val="00CC01B0"/>
    <w:rsid w:val="00CC6961"/>
    <w:rsid w:val="00CE61AE"/>
    <w:rsid w:val="00CF2C45"/>
    <w:rsid w:val="00CF5F81"/>
    <w:rsid w:val="00CF6064"/>
    <w:rsid w:val="00D2553C"/>
    <w:rsid w:val="00D25618"/>
    <w:rsid w:val="00D37271"/>
    <w:rsid w:val="00D90D6E"/>
    <w:rsid w:val="00D96498"/>
    <w:rsid w:val="00DD1D6A"/>
    <w:rsid w:val="00DE1C0E"/>
    <w:rsid w:val="00DE1DF0"/>
    <w:rsid w:val="00DE56C8"/>
    <w:rsid w:val="00DF3D85"/>
    <w:rsid w:val="00E144F8"/>
    <w:rsid w:val="00E2486F"/>
    <w:rsid w:val="00E3672B"/>
    <w:rsid w:val="00E42D5B"/>
    <w:rsid w:val="00E44B11"/>
    <w:rsid w:val="00E53ABC"/>
    <w:rsid w:val="00E77E20"/>
    <w:rsid w:val="00E86F55"/>
    <w:rsid w:val="00E951D3"/>
    <w:rsid w:val="00ED7703"/>
    <w:rsid w:val="00ED7D40"/>
    <w:rsid w:val="00F02407"/>
    <w:rsid w:val="00F101EA"/>
    <w:rsid w:val="00F104FF"/>
    <w:rsid w:val="00F24692"/>
    <w:rsid w:val="00F25AC3"/>
    <w:rsid w:val="00F34A3C"/>
    <w:rsid w:val="00F42785"/>
    <w:rsid w:val="00F66720"/>
    <w:rsid w:val="00F86FD7"/>
    <w:rsid w:val="00F95E1F"/>
    <w:rsid w:val="00FC19D5"/>
    <w:rsid w:val="00FC5C2C"/>
    <w:rsid w:val="00F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D8121-7EF9-4F23-A912-080395A9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Bezodstpw">
    <w:name w:val="No Spacing"/>
    <w:uiPriority w:val="1"/>
    <w:qFormat/>
    <w:rsid w:val="008D743F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4577-F379-47D7-8777-56EB561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Piekutowska</cp:lastModifiedBy>
  <cp:revision>2</cp:revision>
  <cp:lastPrinted>2019-09-30T09:30:00Z</cp:lastPrinted>
  <dcterms:created xsi:type="dcterms:W3CDTF">2023-10-03T10:23:00Z</dcterms:created>
  <dcterms:modified xsi:type="dcterms:W3CDTF">2023-10-03T10:23:00Z</dcterms:modified>
</cp:coreProperties>
</file>